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0D63" w14:textId="77777777" w:rsidR="00B42FB4" w:rsidRDefault="00B42FB4" w:rsidP="00B42FB4">
      <w:r>
        <w:rPr>
          <w:rFonts w:hint="eastAsia"/>
        </w:rPr>
        <w:t>希沃测试工具新需求：</w:t>
      </w:r>
    </w:p>
    <w:p w14:paraId="6FC37863" w14:textId="1F2C1C82" w:rsidR="00B42FB4" w:rsidRDefault="00B42FB4" w:rsidP="00B42FB4">
      <w:r>
        <w:t>1、增加主板 MAC 烧录入口</w:t>
      </w:r>
      <w:r w:rsidR="000875F0">
        <w:rPr>
          <w:rFonts w:hint="eastAsia"/>
        </w:rPr>
        <w:t>:</w:t>
      </w:r>
    </w:p>
    <w:p w14:paraId="4E7E2BA4" w14:textId="536431E0" w:rsidR="000875F0" w:rsidRPr="000875F0" w:rsidRDefault="000875F0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45DA312C" wp14:editId="4F6B3FEA">
            <wp:extent cx="5274310" cy="27635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5D9C" w14:textId="43297BFC" w:rsidR="00B42FB4" w:rsidRDefault="00B42FB4" w:rsidP="00B42FB4">
      <w:r w:rsidRPr="00EC0C98">
        <w:rPr>
          <w:highlight w:val="green"/>
        </w:rPr>
        <w:t>a、需要</w:t>
      </w:r>
      <w:r w:rsidR="00B52DAE" w:rsidRPr="00EC0C98">
        <w:rPr>
          <w:rFonts w:hint="eastAsia"/>
          <w:highlight w:val="green"/>
        </w:rPr>
        <w:t>庆林</w:t>
      </w:r>
      <w:r w:rsidRPr="00EC0C98">
        <w:rPr>
          <w:highlight w:val="green"/>
        </w:rPr>
        <w:t>提供工厂扫描枪的接口，怎么和扫描枪联通获取MAC地址输入值 -- 和广涛进行工具对接连接扫描枪获取mac值的方式</w:t>
      </w:r>
    </w:p>
    <w:p w14:paraId="025800DD" w14:textId="5ACE46D4" w:rsidR="00F4734C" w:rsidRDefault="00B42FB4" w:rsidP="00B42FB4">
      <w:pPr>
        <w:rPr>
          <w:rFonts w:hint="eastAsia"/>
        </w:rPr>
      </w:pPr>
      <w:r>
        <w:t>b、需要罗德祥这边提供烧录MAC和读取当前设备MAC的接口</w:t>
      </w:r>
      <w:r>
        <w:tab/>
        <w:t>-- 提供给广涛接口</w:t>
      </w:r>
    </w:p>
    <w:p w14:paraId="59B38749" w14:textId="77777777" w:rsidR="002353F4" w:rsidRPr="00DF14DB" w:rsidRDefault="00B42FB4" w:rsidP="00B42FB4">
      <w:pPr>
        <w:rPr>
          <w:highlight w:val="green"/>
        </w:rPr>
      </w:pPr>
      <w:r w:rsidRPr="00DF14DB">
        <w:rPr>
          <w:highlight w:val="green"/>
        </w:rPr>
        <w:t>2、需要测试另一个网口通信是否正常：</w:t>
      </w:r>
      <w:r w:rsidR="0020187D" w:rsidRPr="00DF14DB">
        <w:rPr>
          <w:rFonts w:hint="eastAsia"/>
          <w:highlight w:val="green"/>
        </w:rPr>
        <w:t xml:space="preserve"> </w:t>
      </w:r>
    </w:p>
    <w:p w14:paraId="0EE2E398" w14:textId="7186C153" w:rsidR="00DE7F1B" w:rsidRPr="00DF14DB" w:rsidRDefault="0020187D" w:rsidP="00B42FB4">
      <w:pPr>
        <w:rPr>
          <w:highlight w:val="green"/>
        </w:rPr>
      </w:pPr>
      <w:r w:rsidRPr="00DF14DB">
        <w:rPr>
          <w:highlight w:val="green"/>
        </w:rPr>
        <w:t xml:space="preserve">-- </w:t>
      </w:r>
      <w:r w:rsidRPr="00DF14DB">
        <w:rPr>
          <w:rFonts w:hint="eastAsia"/>
          <w:highlight w:val="green"/>
        </w:rPr>
        <w:t>增加网口测试项：</w:t>
      </w:r>
      <w:r w:rsidR="00DB63E3" w:rsidRPr="00DF14DB">
        <w:rPr>
          <w:rFonts w:hint="eastAsia"/>
          <w:highlight w:val="green"/>
        </w:rPr>
        <w:t>POE</w:t>
      </w:r>
      <w:r w:rsidR="00DB63E3" w:rsidRPr="00DF14DB">
        <w:rPr>
          <w:highlight w:val="green"/>
        </w:rPr>
        <w:t>1</w:t>
      </w:r>
      <w:r w:rsidR="00DB63E3" w:rsidRPr="00DF14DB">
        <w:rPr>
          <w:rFonts w:hint="eastAsia"/>
          <w:highlight w:val="green"/>
        </w:rPr>
        <w:t>【亮/暗】</w:t>
      </w:r>
      <w:r w:rsidR="00DB63E3" w:rsidRPr="00DF14DB">
        <w:rPr>
          <w:highlight w:val="green"/>
        </w:rPr>
        <w:tab/>
      </w:r>
      <w:r w:rsidR="00DB63E3" w:rsidRPr="00DF14DB">
        <w:rPr>
          <w:rFonts w:hint="eastAsia"/>
          <w:highlight w:val="green"/>
        </w:rPr>
        <w:t>POE</w:t>
      </w:r>
      <w:r w:rsidR="00DB63E3" w:rsidRPr="00DF14DB">
        <w:rPr>
          <w:highlight w:val="green"/>
        </w:rPr>
        <w:t>2</w:t>
      </w:r>
      <w:r w:rsidR="00DB63E3" w:rsidRPr="00DF14DB">
        <w:rPr>
          <w:rFonts w:hint="eastAsia"/>
          <w:highlight w:val="green"/>
        </w:rPr>
        <w:t>【亮/暗】</w:t>
      </w:r>
    </w:p>
    <w:p w14:paraId="39EE40A9" w14:textId="77777777" w:rsidR="00B42FB4" w:rsidRDefault="00B42FB4" w:rsidP="00B42FB4">
      <w:r w:rsidRPr="00DF14DB">
        <w:rPr>
          <w:highlight w:val="green"/>
        </w:rPr>
        <w:t>a、网口的，两个网口一致，增加两个网口的判断选项、结果即可 -- 广涛这边开发</w:t>
      </w:r>
    </w:p>
    <w:p w14:paraId="44D85E1F" w14:textId="507ADE06" w:rsidR="00B42FB4" w:rsidRDefault="00B42FB4" w:rsidP="00B42FB4">
      <w:r>
        <w:t>3、增加 reset 按键检测</w:t>
      </w:r>
      <w:r w:rsidR="009B2CAA">
        <w:rPr>
          <w:rFonts w:hint="eastAsia"/>
        </w:rPr>
        <w:t>:</w:t>
      </w:r>
    </w:p>
    <w:p w14:paraId="14A463EC" w14:textId="165812E4" w:rsidR="009B2CAA" w:rsidRDefault="009B2CAA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4BD98587" wp14:editId="22B69435">
            <wp:extent cx="5274310" cy="23006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B43D" w14:textId="575113AC" w:rsidR="00B42FB4" w:rsidRDefault="00B42FB4" w:rsidP="00B42FB4">
      <w:r>
        <w:t>a、需要</w:t>
      </w:r>
      <w:r w:rsidR="00B03456">
        <w:rPr>
          <w:rFonts w:hint="eastAsia"/>
        </w:rPr>
        <w:t>思未</w:t>
      </w:r>
      <w:r>
        <w:t>这边提供reset按键的功能接口，软件识别到IO被按下后返回相应的值 -- 提供给广涛接口</w:t>
      </w:r>
    </w:p>
    <w:p w14:paraId="3706EE34" w14:textId="044F2DDE" w:rsidR="00B42FB4" w:rsidRPr="002D0B1B" w:rsidRDefault="00B42FB4" w:rsidP="00B42FB4">
      <w:pPr>
        <w:rPr>
          <w:highlight w:val="green"/>
        </w:rPr>
      </w:pPr>
      <w:r w:rsidRPr="002D0B1B">
        <w:rPr>
          <w:highlight w:val="green"/>
        </w:rPr>
        <w:t>4、优化 LED 测试</w:t>
      </w:r>
      <w:r w:rsidR="00D73CD6" w:rsidRPr="002D0B1B">
        <w:rPr>
          <w:rFonts w:hint="eastAsia"/>
          <w:highlight w:val="green"/>
        </w:rPr>
        <w:t>：</w:t>
      </w:r>
    </w:p>
    <w:p w14:paraId="1FED0E25" w14:textId="77777777" w:rsidR="00B42FB4" w:rsidRDefault="00B42FB4" w:rsidP="00B42FB4">
      <w:r w:rsidRPr="002D0B1B">
        <w:rPr>
          <w:highlight w:val="green"/>
        </w:rPr>
        <w:t>a、需要增加测试PASS和FAIL的结果记录 -- 广涛这边开发</w:t>
      </w:r>
    </w:p>
    <w:p w14:paraId="2E0A1B11" w14:textId="0597D86C" w:rsidR="00B42FB4" w:rsidRDefault="00B42FB4" w:rsidP="00B42FB4">
      <w:r>
        <w:t>5、通道 5 的音量值明显异常，需排查，固件版本号 V1.7.15</w:t>
      </w:r>
      <w:r w:rsidR="00913190">
        <w:rPr>
          <w:rFonts w:hint="eastAsia"/>
        </w:rPr>
        <w:t>：</w:t>
      </w:r>
    </w:p>
    <w:p w14:paraId="2D564FC6" w14:textId="70D2F70B" w:rsidR="00913190" w:rsidRDefault="003403B2" w:rsidP="00B42FB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5C5582" wp14:editId="000440FA">
            <wp:extent cx="5274310" cy="22542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3730" w14:textId="77777777" w:rsidR="00B42FB4" w:rsidRDefault="00B42FB4" w:rsidP="00B42FB4">
      <w:r>
        <w:rPr>
          <w:rFonts w:hint="eastAsia"/>
        </w:rPr>
        <w:t>在压缩包中操作指导的视频中也发现相同问题（不同</w:t>
      </w:r>
      <w:r>
        <w:t>MIC音量值相差很大），两台不同的硬件有相同问题。</w:t>
      </w:r>
    </w:p>
    <w:p w14:paraId="79FB085F" w14:textId="77777777" w:rsidR="00B42FB4" w:rsidRDefault="00B42FB4" w:rsidP="00B42FB4">
      <w:r>
        <w:rPr>
          <w:rFonts w:hint="eastAsia"/>
        </w:rPr>
        <w:t>需要确认下是否复现，硬件还是软件问题</w:t>
      </w:r>
      <w:r>
        <w:t xml:space="preserve"> -- 广涛这边确认</w:t>
      </w:r>
    </w:p>
    <w:p w14:paraId="113B7AB6" w14:textId="67493731" w:rsidR="00B42FB4" w:rsidRDefault="00B42FB4" w:rsidP="00B42FB4">
      <w:r>
        <w:t>6、优化阵列 MIC 测试设计：</w:t>
      </w:r>
    </w:p>
    <w:p w14:paraId="7ED73939" w14:textId="681A0A78" w:rsidR="00FB58D7" w:rsidRDefault="00FB58D7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4A107ABB" wp14:editId="68DB5D6C">
            <wp:extent cx="5274310" cy="32226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5868" w14:textId="77777777" w:rsidR="00B42FB4" w:rsidRDefault="00B42FB4" w:rsidP="00B42FB4">
      <w:r>
        <w:t>a、需要奇哥提供一个音频MIC接口顺序</w:t>
      </w:r>
    </w:p>
    <w:p w14:paraId="604F61C6" w14:textId="32043A7F" w:rsidR="00B42FB4" w:rsidRDefault="00B42FB4" w:rsidP="00B42FB4">
      <w:r w:rsidRPr="009B5A49">
        <w:rPr>
          <w:highlight w:val="green"/>
        </w:rPr>
        <w:t>b、广涛重新修改工具，提供给客户输入</w:t>
      </w:r>
      <w:r w:rsidR="00574631" w:rsidRPr="009B5A49">
        <w:rPr>
          <w:rFonts w:hint="eastAsia"/>
          <w:highlight w:val="green"/>
        </w:rPr>
        <w:t>，修改逻辑：客户暂定</w:t>
      </w:r>
      <w:r w:rsidR="00AE66BF" w:rsidRPr="009B5A49">
        <w:rPr>
          <w:rFonts w:hint="eastAsia"/>
          <w:highlight w:val="green"/>
        </w:rPr>
        <w:t>6个MIC输出的音量值与标定音量值相差</w:t>
      </w:r>
      <w:r w:rsidR="00574631" w:rsidRPr="009B5A49">
        <w:rPr>
          <w:rFonts w:hint="eastAsia"/>
          <w:highlight w:val="green"/>
        </w:rPr>
        <w:t>低于</w:t>
      </w:r>
      <w:r w:rsidR="00EA6017" w:rsidRPr="009B5A49">
        <w:rPr>
          <w:highlight w:val="green"/>
        </w:rPr>
        <w:t>2</w:t>
      </w:r>
      <w:r w:rsidR="00644CBA" w:rsidRPr="009B5A49">
        <w:rPr>
          <w:rFonts w:hint="eastAsia"/>
          <w:highlight w:val="green"/>
        </w:rPr>
        <w:t>判定PA</w:t>
      </w:r>
      <w:r w:rsidR="00EA6017" w:rsidRPr="009B5A49">
        <w:rPr>
          <w:rFonts w:hint="eastAsia"/>
          <w:highlight w:val="green"/>
        </w:rPr>
        <w:t>SS</w:t>
      </w:r>
    </w:p>
    <w:p w14:paraId="64DA083D" w14:textId="47FB2222" w:rsidR="00B42FB4" w:rsidRDefault="00B42FB4" w:rsidP="00B42FB4">
      <w:r w:rsidRPr="006947BD">
        <w:rPr>
          <w:highlight w:val="green"/>
        </w:rPr>
        <w:t>7、优化摄像头测试功能：</w:t>
      </w:r>
    </w:p>
    <w:p w14:paraId="5A3741B9" w14:textId="28C606A7" w:rsidR="00B42FB4" w:rsidRDefault="00B42FB4" w:rsidP="00B42FB4">
      <w:r w:rsidRPr="006947BD">
        <w:rPr>
          <w:highlight w:val="green"/>
        </w:rPr>
        <w:t>b、需要增加LIVE开流的判定条件 -- 广涛这边开发</w:t>
      </w:r>
    </w:p>
    <w:p w14:paraId="28728FEC" w14:textId="424D69D3" w:rsidR="00D87BA7" w:rsidRPr="00CB53E4" w:rsidRDefault="00B42FB4" w:rsidP="00B42FB4">
      <w:pPr>
        <w:rPr>
          <w:rFonts w:hint="eastAsia"/>
          <w:highlight w:val="green"/>
        </w:rPr>
      </w:pPr>
      <w:r w:rsidRPr="00CB53E4">
        <w:rPr>
          <w:highlight w:val="green"/>
        </w:rPr>
        <w:t>8、目前 merge 摄像头开启后有异常，请排查，固件版本 V1.7.15：</w:t>
      </w:r>
    </w:p>
    <w:p w14:paraId="29270E73" w14:textId="19B167F4" w:rsidR="00B42FB4" w:rsidRDefault="00B42FB4" w:rsidP="00B42FB4">
      <w:pPr>
        <w:rPr>
          <w:rFonts w:hint="eastAsia"/>
        </w:rPr>
      </w:pPr>
      <w:r w:rsidRPr="00CB53E4">
        <w:rPr>
          <w:rFonts w:hint="eastAsia"/>
          <w:highlight w:val="green"/>
        </w:rPr>
        <w:t>广涛确认下</w:t>
      </w:r>
      <w:r w:rsidRPr="00CB53E4">
        <w:rPr>
          <w:highlight w:val="green"/>
        </w:rPr>
        <w:t>1.7.</w:t>
      </w:r>
      <w:r w:rsidR="009129B3" w:rsidRPr="00CB53E4">
        <w:rPr>
          <w:highlight w:val="green"/>
        </w:rPr>
        <w:t>1</w:t>
      </w:r>
      <w:r w:rsidRPr="00CB53E4">
        <w:rPr>
          <w:highlight w:val="green"/>
        </w:rPr>
        <w:t>5版本问</w:t>
      </w:r>
      <w:r w:rsidRPr="00E56F75">
        <w:rPr>
          <w:highlight w:val="green"/>
        </w:rPr>
        <w:t>题</w:t>
      </w:r>
      <w:r w:rsidR="00415659" w:rsidRPr="00E56F75">
        <w:rPr>
          <w:highlight w:val="green"/>
        </w:rPr>
        <w:t xml:space="preserve"> – </w:t>
      </w:r>
      <w:r w:rsidR="00DA65FA" w:rsidRPr="00E56F75">
        <w:rPr>
          <w:rFonts w:hint="eastAsia"/>
          <w:highlight w:val="green"/>
        </w:rPr>
        <w:t>已验证并且增加工具VLC插件出流网络缓存，不会再出现花屏和黑屏卡顿现象</w:t>
      </w:r>
    </w:p>
    <w:p w14:paraId="7F87083A" w14:textId="518BC613" w:rsidR="00B42FB4" w:rsidRPr="008869C0" w:rsidRDefault="00B42FB4" w:rsidP="00B42FB4">
      <w:pPr>
        <w:rPr>
          <w:rFonts w:hint="eastAsia"/>
          <w:highlight w:val="green"/>
        </w:rPr>
      </w:pPr>
      <w:r w:rsidRPr="008869C0">
        <w:rPr>
          <w:highlight w:val="green"/>
        </w:rPr>
        <w:t>9、Audio in 测试功能：</w:t>
      </w:r>
    </w:p>
    <w:p w14:paraId="7A539992" w14:textId="77777777" w:rsidR="00B42FB4" w:rsidRDefault="00B42FB4" w:rsidP="00B42FB4">
      <w:r w:rsidRPr="008869C0">
        <w:rPr>
          <w:rFonts w:hint="eastAsia"/>
          <w:highlight w:val="green"/>
        </w:rPr>
        <w:t>广涛重新修改工具，提供给客户输入</w:t>
      </w:r>
    </w:p>
    <w:p w14:paraId="0BF71A59" w14:textId="5A76B6A5" w:rsidR="00B42FB4" w:rsidRDefault="00B42FB4" w:rsidP="00B42FB4">
      <w:r>
        <w:t>10、可导出 wav 格式录音文件，该功能用于整机调试</w:t>
      </w:r>
      <w:r w:rsidR="006C7A68">
        <w:rPr>
          <w:rFonts w:hint="eastAsia"/>
        </w:rPr>
        <w:t>:</w:t>
      </w:r>
    </w:p>
    <w:p w14:paraId="1749B2D5" w14:textId="675FA5B2" w:rsidR="006C7A68" w:rsidRDefault="006C7A68" w:rsidP="00B42FB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647FD2" wp14:editId="3988732E">
            <wp:extent cx="4152900" cy="18859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749E" w14:textId="77777777" w:rsidR="00B42FB4" w:rsidRDefault="00B42FB4" w:rsidP="00B42FB4">
      <w:r>
        <w:t>a、需要祥哥提供录音接口 -- 提供给广涛接口，包括录音文件名、录音时长限制等</w:t>
      </w:r>
    </w:p>
    <w:p w14:paraId="0918924A" w14:textId="77777777" w:rsidR="00B42FB4" w:rsidRDefault="00B42FB4" w:rsidP="00B42FB4">
      <w:r>
        <w:t>b、提供tftp导出录音文件 -- 广涛这边开发</w:t>
      </w:r>
    </w:p>
    <w:p w14:paraId="328A4B2E" w14:textId="17B627E6" w:rsidR="00B42FB4" w:rsidRDefault="00B42FB4" w:rsidP="00B42FB4">
      <w:r w:rsidRPr="001D0979">
        <w:rPr>
          <w:highlight w:val="green"/>
        </w:rPr>
        <w:t>11、增加测试通过检查表：</w:t>
      </w:r>
    </w:p>
    <w:p w14:paraId="4225695D" w14:textId="3F2B0791" w:rsidR="00A703D8" w:rsidRPr="001D0979" w:rsidRDefault="00A703D8" w:rsidP="00B42FB4">
      <w:pPr>
        <w:rPr>
          <w:rFonts w:hint="eastAsia"/>
          <w:highlight w:val="green"/>
        </w:rPr>
      </w:pPr>
    </w:p>
    <w:p w14:paraId="7E72E844" w14:textId="77777777" w:rsidR="00B42FB4" w:rsidRDefault="00B42FB4" w:rsidP="00B42FB4">
      <w:r w:rsidRPr="001D0979">
        <w:rPr>
          <w:rFonts w:hint="eastAsia"/>
          <w:highlight w:val="green"/>
        </w:rPr>
        <w:t>广涛这边增加所有功能的对应测试结果显示列表，一一对应</w:t>
      </w:r>
    </w:p>
    <w:p w14:paraId="1A6440C9" w14:textId="015E54D1" w:rsidR="00B42FB4" w:rsidRDefault="00B42FB4" w:rsidP="00B42FB4">
      <w:pPr>
        <w:rPr>
          <w:rFonts w:hint="eastAsia"/>
        </w:rPr>
      </w:pPr>
      <w:r w:rsidRPr="00C71A36">
        <w:rPr>
          <w:highlight w:val="green"/>
        </w:rPr>
        <w:t>12、【优化】支持放在含中文路径的固件包升级 -- 广涛这边对工具进行优化</w:t>
      </w:r>
      <w:r w:rsidR="000523CE" w:rsidRPr="00C71A36">
        <w:rPr>
          <w:rFonts w:hint="eastAsia"/>
          <w:highlight w:val="green"/>
        </w:rPr>
        <w:t xml:space="preserve"> </w:t>
      </w:r>
      <w:r w:rsidR="000523CE" w:rsidRPr="00C71A36">
        <w:rPr>
          <w:highlight w:val="green"/>
        </w:rPr>
        <w:t xml:space="preserve">– </w:t>
      </w:r>
      <w:r w:rsidR="000523CE" w:rsidRPr="00C71A36">
        <w:rPr>
          <w:rFonts w:hint="eastAsia"/>
          <w:highlight w:val="green"/>
        </w:rPr>
        <w:t>Done</w:t>
      </w:r>
      <w:r w:rsidR="00A75124" w:rsidRPr="00C71A36">
        <w:rPr>
          <w:rFonts w:hint="eastAsia"/>
          <w:highlight w:val="green"/>
        </w:rPr>
        <w:t>，目前已支持中文路径</w:t>
      </w:r>
    </w:p>
    <w:p w14:paraId="13161D83" w14:textId="2996404D" w:rsidR="00B42FB4" w:rsidRDefault="00B42FB4" w:rsidP="00B42FB4">
      <w:pPr>
        <w:rPr>
          <w:rFonts w:hint="eastAsia"/>
        </w:rPr>
      </w:pPr>
      <w:r w:rsidRPr="00554E61">
        <w:rPr>
          <w:highlight w:val="green"/>
        </w:rPr>
        <w:t>13、【优化】固件升级完成后，不需要重新点击“连接设备” -- 广涛这边对工具进行优化</w:t>
      </w:r>
      <w:r w:rsidR="00B342E0" w:rsidRPr="00554E61">
        <w:rPr>
          <w:rFonts w:hint="eastAsia"/>
          <w:highlight w:val="green"/>
        </w:rPr>
        <w:t xml:space="preserve"> </w:t>
      </w:r>
      <w:r w:rsidR="00B342E0" w:rsidRPr="00554E61">
        <w:rPr>
          <w:highlight w:val="green"/>
        </w:rPr>
        <w:t xml:space="preserve">– </w:t>
      </w:r>
      <w:r w:rsidR="00B342E0" w:rsidRPr="00554E61">
        <w:rPr>
          <w:rFonts w:hint="eastAsia"/>
          <w:highlight w:val="green"/>
        </w:rPr>
        <w:t>Done，升级后会自动连接上设备</w:t>
      </w:r>
    </w:p>
    <w:p w14:paraId="3BDC1FEA" w14:textId="0E3A0BC5" w:rsidR="00F77898" w:rsidRDefault="00B42FB4" w:rsidP="00B42FB4">
      <w:r w:rsidRPr="00CE3558">
        <w:rPr>
          <w:highlight w:val="green"/>
        </w:rPr>
        <w:t>14、【可优化】连接设备后设备断电/网线松动后，上位机软件崩溃，可优化 -- 广涛这边对工具进行优化</w:t>
      </w:r>
      <w:r w:rsidR="00CE3558" w:rsidRPr="00CE3558">
        <w:rPr>
          <w:highlight w:val="green"/>
        </w:rPr>
        <w:t xml:space="preserve"> – </w:t>
      </w:r>
      <w:r w:rsidR="00CE3558" w:rsidRPr="00CE3558">
        <w:rPr>
          <w:rFonts w:hint="eastAsia"/>
          <w:highlight w:val="green"/>
        </w:rPr>
        <w:t>给每个功能增加网口检测，如果没有检测到IP则直接报错，不会闪退或者卡死上位机软件</w:t>
      </w:r>
      <w:r w:rsidR="008C0A44">
        <w:rPr>
          <w:rFonts w:hint="eastAsia"/>
        </w:rPr>
        <w:t xml:space="preserve"> </w:t>
      </w:r>
      <w:r w:rsidR="008C0A44">
        <w:t xml:space="preserve">     </w:t>
      </w:r>
    </w:p>
    <w:p w14:paraId="12FE5DC6" w14:textId="0015D72E" w:rsidR="005F5B2D" w:rsidRDefault="00F77898" w:rsidP="00B42FB4">
      <w:pPr>
        <w:rPr>
          <w:rFonts w:hint="eastAsia"/>
        </w:rPr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提交一个拼接流错位的Bug</w:t>
      </w:r>
      <w:r w:rsidR="00D820DD">
        <w:t xml:space="preserve"> -- </w:t>
      </w:r>
      <w:hyperlink r:id="rId10" w:history="1">
        <w:r w:rsidR="000A0E31" w:rsidRPr="00DF5F28">
          <w:rPr>
            <w:rStyle w:val="a3"/>
          </w:rPr>
          <w:t>http://redmine.ad.seevision.cn/issues/3319</w:t>
        </w:r>
      </w:hyperlink>
      <w:r w:rsidR="000A0E31">
        <w:t xml:space="preserve"> -- </w:t>
      </w:r>
      <w:r w:rsidR="000A0E31">
        <w:rPr>
          <w:rFonts w:hint="eastAsia"/>
        </w:rPr>
        <w:t>需要解决</w:t>
      </w:r>
    </w:p>
    <w:sectPr w:rsidR="005F5B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2D"/>
    <w:rsid w:val="000352E4"/>
    <w:rsid w:val="0004738E"/>
    <w:rsid w:val="000523CE"/>
    <w:rsid w:val="00083499"/>
    <w:rsid w:val="000875F0"/>
    <w:rsid w:val="00092392"/>
    <w:rsid w:val="000A0E31"/>
    <w:rsid w:val="000D110D"/>
    <w:rsid w:val="000E526A"/>
    <w:rsid w:val="000E71F5"/>
    <w:rsid w:val="00125CBA"/>
    <w:rsid w:val="0013072F"/>
    <w:rsid w:val="00164E2A"/>
    <w:rsid w:val="00165C9F"/>
    <w:rsid w:val="00175C9C"/>
    <w:rsid w:val="00194E0F"/>
    <w:rsid w:val="0019679C"/>
    <w:rsid w:val="001C091B"/>
    <w:rsid w:val="001C7233"/>
    <w:rsid w:val="001D0979"/>
    <w:rsid w:val="001E47DE"/>
    <w:rsid w:val="0020187D"/>
    <w:rsid w:val="002143C7"/>
    <w:rsid w:val="002353F4"/>
    <w:rsid w:val="0023635B"/>
    <w:rsid w:val="002464B7"/>
    <w:rsid w:val="002467AD"/>
    <w:rsid w:val="0024697D"/>
    <w:rsid w:val="00286A68"/>
    <w:rsid w:val="002C0799"/>
    <w:rsid w:val="002C4A0B"/>
    <w:rsid w:val="002D0B1B"/>
    <w:rsid w:val="002D1DC6"/>
    <w:rsid w:val="00322AE6"/>
    <w:rsid w:val="00325C56"/>
    <w:rsid w:val="003403B2"/>
    <w:rsid w:val="0034517F"/>
    <w:rsid w:val="00345C1A"/>
    <w:rsid w:val="003566C1"/>
    <w:rsid w:val="00367FA5"/>
    <w:rsid w:val="003A190C"/>
    <w:rsid w:val="003B3E4F"/>
    <w:rsid w:val="003C559C"/>
    <w:rsid w:val="003E04AC"/>
    <w:rsid w:val="003F6858"/>
    <w:rsid w:val="003F730E"/>
    <w:rsid w:val="00406A4A"/>
    <w:rsid w:val="00415659"/>
    <w:rsid w:val="00427578"/>
    <w:rsid w:val="004872B1"/>
    <w:rsid w:val="004D4E65"/>
    <w:rsid w:val="004E4EC8"/>
    <w:rsid w:val="00503835"/>
    <w:rsid w:val="005358ED"/>
    <w:rsid w:val="00554E61"/>
    <w:rsid w:val="00554E71"/>
    <w:rsid w:val="0056685B"/>
    <w:rsid w:val="00574631"/>
    <w:rsid w:val="005758F5"/>
    <w:rsid w:val="0058131C"/>
    <w:rsid w:val="00593640"/>
    <w:rsid w:val="0059405A"/>
    <w:rsid w:val="005A1431"/>
    <w:rsid w:val="005A55E0"/>
    <w:rsid w:val="005B211C"/>
    <w:rsid w:val="005B5156"/>
    <w:rsid w:val="005C5405"/>
    <w:rsid w:val="005D43A3"/>
    <w:rsid w:val="005D6C36"/>
    <w:rsid w:val="005F17CC"/>
    <w:rsid w:val="005F2C52"/>
    <w:rsid w:val="005F5B2D"/>
    <w:rsid w:val="005F5B3B"/>
    <w:rsid w:val="00606777"/>
    <w:rsid w:val="00627451"/>
    <w:rsid w:val="0063002C"/>
    <w:rsid w:val="00636798"/>
    <w:rsid w:val="00644CBA"/>
    <w:rsid w:val="006947BD"/>
    <w:rsid w:val="00697C98"/>
    <w:rsid w:val="006A1A6B"/>
    <w:rsid w:val="006A65F7"/>
    <w:rsid w:val="006C7A68"/>
    <w:rsid w:val="006F7AFB"/>
    <w:rsid w:val="00704432"/>
    <w:rsid w:val="00716079"/>
    <w:rsid w:val="007312FF"/>
    <w:rsid w:val="00766532"/>
    <w:rsid w:val="007907BD"/>
    <w:rsid w:val="00792B0B"/>
    <w:rsid w:val="00797B26"/>
    <w:rsid w:val="007A692F"/>
    <w:rsid w:val="007B2528"/>
    <w:rsid w:val="007C4A46"/>
    <w:rsid w:val="007D3B9B"/>
    <w:rsid w:val="007D6974"/>
    <w:rsid w:val="007E0D64"/>
    <w:rsid w:val="00801216"/>
    <w:rsid w:val="00815FF8"/>
    <w:rsid w:val="00820D10"/>
    <w:rsid w:val="00841B5A"/>
    <w:rsid w:val="0085226A"/>
    <w:rsid w:val="00855820"/>
    <w:rsid w:val="0085685D"/>
    <w:rsid w:val="00884542"/>
    <w:rsid w:val="008869C0"/>
    <w:rsid w:val="00887B60"/>
    <w:rsid w:val="00896E68"/>
    <w:rsid w:val="008A33A0"/>
    <w:rsid w:val="008B41B7"/>
    <w:rsid w:val="008C09E3"/>
    <w:rsid w:val="008C0A44"/>
    <w:rsid w:val="008D0ED5"/>
    <w:rsid w:val="008D12A9"/>
    <w:rsid w:val="008E12CC"/>
    <w:rsid w:val="008F4AC5"/>
    <w:rsid w:val="00906E3C"/>
    <w:rsid w:val="009129B3"/>
    <w:rsid w:val="00913190"/>
    <w:rsid w:val="00985A5B"/>
    <w:rsid w:val="009A4BFB"/>
    <w:rsid w:val="009B2CAA"/>
    <w:rsid w:val="009B319B"/>
    <w:rsid w:val="009B5A49"/>
    <w:rsid w:val="009C2C4A"/>
    <w:rsid w:val="009F0659"/>
    <w:rsid w:val="00A037DF"/>
    <w:rsid w:val="00A13E95"/>
    <w:rsid w:val="00A16BDF"/>
    <w:rsid w:val="00A22B8E"/>
    <w:rsid w:val="00A27D87"/>
    <w:rsid w:val="00A45839"/>
    <w:rsid w:val="00A56F5F"/>
    <w:rsid w:val="00A632DB"/>
    <w:rsid w:val="00A64CD9"/>
    <w:rsid w:val="00A703D8"/>
    <w:rsid w:val="00A7318D"/>
    <w:rsid w:val="00A7341A"/>
    <w:rsid w:val="00A75124"/>
    <w:rsid w:val="00A90DC4"/>
    <w:rsid w:val="00AA2E4D"/>
    <w:rsid w:val="00AD485B"/>
    <w:rsid w:val="00AD49CC"/>
    <w:rsid w:val="00AE3853"/>
    <w:rsid w:val="00AE3C25"/>
    <w:rsid w:val="00AE66BF"/>
    <w:rsid w:val="00AF15EF"/>
    <w:rsid w:val="00AF3008"/>
    <w:rsid w:val="00AF7248"/>
    <w:rsid w:val="00AF7742"/>
    <w:rsid w:val="00B00C9E"/>
    <w:rsid w:val="00B03456"/>
    <w:rsid w:val="00B342E0"/>
    <w:rsid w:val="00B42FB4"/>
    <w:rsid w:val="00B52DAE"/>
    <w:rsid w:val="00B554EE"/>
    <w:rsid w:val="00B739A3"/>
    <w:rsid w:val="00B94229"/>
    <w:rsid w:val="00BB007E"/>
    <w:rsid w:val="00BB7ECA"/>
    <w:rsid w:val="00BC4C77"/>
    <w:rsid w:val="00BD7D24"/>
    <w:rsid w:val="00C0000E"/>
    <w:rsid w:val="00C01CF8"/>
    <w:rsid w:val="00C057FF"/>
    <w:rsid w:val="00C255CE"/>
    <w:rsid w:val="00C71A36"/>
    <w:rsid w:val="00C901CA"/>
    <w:rsid w:val="00C92C07"/>
    <w:rsid w:val="00C92FEB"/>
    <w:rsid w:val="00C978B3"/>
    <w:rsid w:val="00CB2026"/>
    <w:rsid w:val="00CB53E4"/>
    <w:rsid w:val="00CC10CF"/>
    <w:rsid w:val="00CD53FB"/>
    <w:rsid w:val="00CE3558"/>
    <w:rsid w:val="00D073E0"/>
    <w:rsid w:val="00D11A9D"/>
    <w:rsid w:val="00D15567"/>
    <w:rsid w:val="00D2240D"/>
    <w:rsid w:val="00D26B1F"/>
    <w:rsid w:val="00D277B3"/>
    <w:rsid w:val="00D36AB6"/>
    <w:rsid w:val="00D453B0"/>
    <w:rsid w:val="00D45914"/>
    <w:rsid w:val="00D4719E"/>
    <w:rsid w:val="00D51274"/>
    <w:rsid w:val="00D51F3E"/>
    <w:rsid w:val="00D6252B"/>
    <w:rsid w:val="00D642EC"/>
    <w:rsid w:val="00D723D7"/>
    <w:rsid w:val="00D73CD6"/>
    <w:rsid w:val="00D778E4"/>
    <w:rsid w:val="00D820DD"/>
    <w:rsid w:val="00D87BA7"/>
    <w:rsid w:val="00DA65FA"/>
    <w:rsid w:val="00DB63E3"/>
    <w:rsid w:val="00DC0355"/>
    <w:rsid w:val="00DC62ED"/>
    <w:rsid w:val="00DD0414"/>
    <w:rsid w:val="00DE7F1B"/>
    <w:rsid w:val="00DF14DB"/>
    <w:rsid w:val="00DF3DDD"/>
    <w:rsid w:val="00E12B97"/>
    <w:rsid w:val="00E16FD0"/>
    <w:rsid w:val="00E2322E"/>
    <w:rsid w:val="00E31428"/>
    <w:rsid w:val="00E52887"/>
    <w:rsid w:val="00E56F75"/>
    <w:rsid w:val="00E57ED9"/>
    <w:rsid w:val="00E607B8"/>
    <w:rsid w:val="00E6525F"/>
    <w:rsid w:val="00E66AF4"/>
    <w:rsid w:val="00E9263E"/>
    <w:rsid w:val="00EA07F2"/>
    <w:rsid w:val="00EA3BD4"/>
    <w:rsid w:val="00EA6017"/>
    <w:rsid w:val="00EB2180"/>
    <w:rsid w:val="00EC081F"/>
    <w:rsid w:val="00EC0C98"/>
    <w:rsid w:val="00EC6CFF"/>
    <w:rsid w:val="00ED1BFB"/>
    <w:rsid w:val="00ED3DB8"/>
    <w:rsid w:val="00EE24F0"/>
    <w:rsid w:val="00EE4642"/>
    <w:rsid w:val="00F13F56"/>
    <w:rsid w:val="00F1539C"/>
    <w:rsid w:val="00F2478D"/>
    <w:rsid w:val="00F27F49"/>
    <w:rsid w:val="00F4734C"/>
    <w:rsid w:val="00F61EB1"/>
    <w:rsid w:val="00F6561F"/>
    <w:rsid w:val="00F73A8D"/>
    <w:rsid w:val="00F7551C"/>
    <w:rsid w:val="00F76537"/>
    <w:rsid w:val="00F77898"/>
    <w:rsid w:val="00F96CA2"/>
    <w:rsid w:val="00FB58D7"/>
    <w:rsid w:val="00FD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CD397"/>
  <w15:chartTrackingRefBased/>
  <w15:docId w15:val="{A2188E79-EF1E-4FBE-B507-D79FA164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0E3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A0E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875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redmine.ad.seevision.cn/issues/331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77D2-BA0A-44B4-9F70-4B9900DD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3</TotalTime>
  <Pages>3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广涛</dc:creator>
  <cp:keywords/>
  <dc:description/>
  <cp:lastModifiedBy>陈 广涛</cp:lastModifiedBy>
  <cp:revision>479</cp:revision>
  <dcterms:created xsi:type="dcterms:W3CDTF">2022-12-03T06:39:00Z</dcterms:created>
  <dcterms:modified xsi:type="dcterms:W3CDTF">2022-12-05T09:34:00Z</dcterms:modified>
</cp:coreProperties>
</file>